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8" w:rsidRDefault="00851774" w:rsidP="00851774">
      <w:pPr>
        <w:ind w:right="-69"/>
        <w:jc w:val="right"/>
      </w:pPr>
      <w:r>
        <w:rPr>
          <w:rFonts w:hint="eastAsia"/>
          <w:color w:val="000000"/>
          <w:sz w:val="26"/>
        </w:rPr>
        <w:t>（</w:t>
      </w:r>
      <w:r>
        <w:rPr>
          <w:rFonts w:hint="eastAsia"/>
          <w:color w:val="000000"/>
          <w:sz w:val="26"/>
        </w:rPr>
        <w:t>e</w:t>
      </w:r>
      <w:r>
        <w:rPr>
          <w:rFonts w:hint="eastAsia"/>
          <w:color w:val="000000"/>
          <w:sz w:val="26"/>
        </w:rPr>
        <w:t>ラーニングコース）</w:t>
      </w:r>
      <w:r w:rsidR="00D97BA8">
        <w:rPr>
          <w:rFonts w:hint="eastAsia"/>
          <w:color w:val="000000"/>
          <w:sz w:val="26"/>
          <w:bdr w:val="single" w:sz="4" w:space="0" w:color="auto"/>
        </w:rPr>
        <w:t>様式３</w:t>
      </w:r>
    </w:p>
    <w:p w:rsidR="00A10546" w:rsidRDefault="00A10546" w:rsidP="00A10546"/>
    <w:p w:rsidR="00D97BA8" w:rsidRDefault="002F1E1D" w:rsidP="00057B80">
      <w:pPr>
        <w:wordWrap w:val="0"/>
        <w:jc w:val="right"/>
      </w:pPr>
      <w:r w:rsidRPr="007527D3">
        <w:rPr>
          <w:rFonts w:hint="eastAsia"/>
          <w:color w:val="000000"/>
        </w:rPr>
        <w:t>令和</w:t>
      </w:r>
      <w:r w:rsidR="00D97BA8">
        <w:rPr>
          <w:rFonts w:hint="eastAsia"/>
          <w:color w:val="000000"/>
        </w:rPr>
        <w:t xml:space="preserve">　　年　　月　　日</w:t>
      </w:r>
      <w:r w:rsidR="00057B80">
        <w:rPr>
          <w:rFonts w:hint="eastAsia"/>
          <w:color w:val="000000"/>
        </w:rPr>
        <w:t xml:space="preserve">　</w:t>
      </w:r>
    </w:p>
    <w:p w:rsidR="00D97BA8" w:rsidRDefault="00D97BA8"/>
    <w:p w:rsidR="00D97BA8" w:rsidRDefault="009B4DB9" w:rsidP="00B41E85">
      <w:pPr>
        <w:ind w:leftChars="200" w:left="431"/>
        <w:rPr>
          <w:lang w:eastAsia="zh-TW"/>
        </w:rPr>
      </w:pPr>
      <w:r>
        <w:rPr>
          <w:rFonts w:hint="eastAsia"/>
          <w:color w:val="000000"/>
        </w:rPr>
        <w:t>山梨県立就業支援センター所</w:t>
      </w:r>
      <w:r w:rsidR="005C263A">
        <w:rPr>
          <w:rFonts w:hint="eastAsia"/>
          <w:color w:val="000000"/>
          <w:lang w:eastAsia="zh-TW"/>
        </w:rPr>
        <w:t>長</w:t>
      </w:r>
      <w:r w:rsidR="00D97BA8">
        <w:rPr>
          <w:rFonts w:hint="eastAsia"/>
          <w:color w:val="000000"/>
          <w:lang w:eastAsia="zh-TW"/>
        </w:rPr>
        <w:t xml:space="preserve">　殿</w:t>
      </w:r>
      <w:bookmarkStart w:id="0" w:name="_GoBack"/>
      <w:bookmarkEnd w:id="0"/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住所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名称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代表</w:t>
      </w:r>
      <w:r w:rsidR="00B41E85">
        <w:rPr>
          <w:rFonts w:ascii="Times New Roman"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>印</w:t>
      </w:r>
    </w:p>
    <w:p w:rsidR="00D97BA8" w:rsidRDefault="00D97BA8"/>
    <w:p w:rsidR="00D97BA8" w:rsidRDefault="00D97BA8" w:rsidP="00021AB6">
      <w:pPr>
        <w:jc w:val="center"/>
      </w:pPr>
      <w:r w:rsidRPr="00D22FDB">
        <w:rPr>
          <w:rFonts w:hint="eastAsia"/>
          <w:color w:val="000000"/>
          <w:spacing w:val="277"/>
          <w:kern w:val="0"/>
          <w:sz w:val="36"/>
          <w:fitText w:val="2190" w:id="-758883584"/>
        </w:rPr>
        <w:t>見積</w:t>
      </w:r>
      <w:r w:rsidRPr="00D22FDB">
        <w:rPr>
          <w:rFonts w:hint="eastAsia"/>
          <w:color w:val="000000"/>
          <w:spacing w:val="1"/>
          <w:kern w:val="0"/>
          <w:sz w:val="36"/>
          <w:fitText w:val="2190" w:id="-758883584"/>
        </w:rPr>
        <w:t>書</w:t>
      </w:r>
    </w:p>
    <w:p w:rsidR="00D97BA8" w:rsidRDefault="00D97BA8"/>
    <w:p w:rsidR="00D97BA8" w:rsidRDefault="00D22FDB">
      <w:r>
        <w:rPr>
          <w:rFonts w:hint="eastAsia"/>
          <w:color w:val="000000"/>
        </w:rPr>
        <w:t>下記の</w:t>
      </w:r>
      <w:r w:rsidR="00117861">
        <w:rPr>
          <w:rFonts w:hint="eastAsia"/>
          <w:color w:val="000000"/>
        </w:rPr>
        <w:t>とおり</w:t>
      </w:r>
      <w:r w:rsidR="00D97BA8">
        <w:rPr>
          <w:rFonts w:hint="eastAsia"/>
          <w:color w:val="000000"/>
        </w:rPr>
        <w:t>見積致します。</w:t>
      </w:r>
    </w:p>
    <w:p w:rsidR="00D97BA8" w:rsidRDefault="00D97BA8"/>
    <w:p w:rsidR="00D97BA8" w:rsidRDefault="00D97BA8" w:rsidP="00B41E85">
      <w:pPr>
        <w:jc w:val="center"/>
        <w:rPr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  <w:lang w:eastAsia="zh-TW"/>
        </w:rPr>
        <w:t xml:space="preserve">１　品　</w:t>
      </w:r>
      <w:r w:rsidR="00635DA6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名　　</w:t>
      </w:r>
      <w:r w:rsidR="00635DA6">
        <w:rPr>
          <w:rFonts w:hint="eastAsia"/>
          <w:color w:val="000000"/>
          <w:lang w:eastAsia="zh-TW"/>
        </w:rPr>
        <w:t xml:space="preserve">　</w:t>
      </w:r>
      <w:r w:rsidR="009A7A8F" w:rsidRPr="009A7A8F">
        <w:rPr>
          <w:rFonts w:hint="eastAsia"/>
          <w:color w:val="000000"/>
          <w:u w:val="single"/>
          <w:lang w:eastAsia="zh-TW"/>
        </w:rPr>
        <w:t>○○（訓練科名）</w:t>
      </w:r>
      <w:r w:rsidR="00DB5BC1">
        <w:rPr>
          <w:rFonts w:hint="eastAsia"/>
          <w:color w:val="000000"/>
          <w:lang w:eastAsia="zh-TW"/>
        </w:rPr>
        <w:t xml:space="preserve">　</w:t>
      </w:r>
    </w:p>
    <w:p w:rsidR="00D97BA8" w:rsidRPr="00021AB6" w:rsidRDefault="00D97BA8">
      <w:pPr>
        <w:rPr>
          <w:rFonts w:eastAsia="PMingLiU"/>
          <w:lang w:eastAsia="zh-TW"/>
        </w:rPr>
      </w:pPr>
    </w:p>
    <w:p w:rsidR="00D97BA8" w:rsidRDefault="00D97BA8">
      <w:r>
        <w:rPr>
          <w:rFonts w:hint="eastAsia"/>
          <w:color w:val="000000"/>
        </w:rPr>
        <w:t>２　金額</w:t>
      </w:r>
      <w:r w:rsidR="00635DA6">
        <w:rPr>
          <w:rFonts w:hint="eastAsia"/>
          <w:color w:val="000000"/>
        </w:rPr>
        <w:t>（総額）</w:t>
      </w:r>
      <w:r>
        <w:rPr>
          <w:rFonts w:hint="eastAsia"/>
          <w:color w:val="000000"/>
        </w:rPr>
        <w:t xml:space="preserve">　　</w:t>
      </w:r>
      <w:r w:rsidRPr="00173EE3">
        <w:rPr>
          <w:rFonts w:hint="eastAsia"/>
          <w:color w:val="000000"/>
          <w:u w:val="single"/>
        </w:rPr>
        <w:t xml:space="preserve">　　　　　　　</w:t>
      </w:r>
      <w:r w:rsidR="009A7A8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</w:rPr>
        <w:t>円（</w:t>
      </w:r>
      <w:r w:rsidR="00173EE3">
        <w:rPr>
          <w:rFonts w:hint="eastAsia"/>
          <w:color w:val="000000"/>
        </w:rPr>
        <w:t>うち</w:t>
      </w:r>
      <w:r>
        <w:rPr>
          <w:rFonts w:hint="eastAsia"/>
          <w:color w:val="000000"/>
        </w:rPr>
        <w:t>消費税</w:t>
      </w:r>
      <w:r w:rsidR="00173EE3">
        <w:rPr>
          <w:rFonts w:hint="eastAsia"/>
          <w:color w:val="000000"/>
        </w:rPr>
        <w:t xml:space="preserve">　　　　　円</w:t>
      </w:r>
      <w:r>
        <w:rPr>
          <w:rFonts w:hint="eastAsia"/>
          <w:color w:val="000000"/>
        </w:rPr>
        <w:t>）</w:t>
      </w:r>
    </w:p>
    <w:p w:rsidR="00635DA6" w:rsidRDefault="00635DA6" w:rsidP="00635DA6">
      <w:pPr>
        <w:ind w:firstLineChars="200" w:firstLine="431"/>
        <w:rPr>
          <w:color w:val="000000"/>
        </w:rPr>
      </w:pPr>
    </w:p>
    <w:p w:rsidR="00165AF4" w:rsidRPr="002872CA" w:rsidRDefault="00CA63ED" w:rsidP="00021AB6">
      <w:pPr>
        <w:ind w:firstLineChars="300" w:firstLine="646"/>
      </w:pPr>
      <w:r>
        <w:rPr>
          <w:rFonts w:hint="eastAsia"/>
        </w:rPr>
        <w:t>①</w:t>
      </w:r>
      <w:r w:rsidR="00165AF4" w:rsidRPr="002872CA">
        <w:rPr>
          <w:rFonts w:hint="eastAsia"/>
        </w:rPr>
        <w:t>訓練実施受託費</w:t>
      </w:r>
    </w:p>
    <w:p w:rsidR="00165AF4" w:rsidRPr="002872CA" w:rsidRDefault="00CF2D74" w:rsidP="00165AF4">
      <w:pPr>
        <w:ind w:leftChars="200" w:left="431" w:firstLineChars="300" w:firstLine="646"/>
      </w:pPr>
      <w:r>
        <w:rPr>
          <w:rFonts w:hint="eastAsia"/>
        </w:rPr>
        <w:t>訓練</w:t>
      </w:r>
      <w:r w:rsidR="00165AF4" w:rsidRPr="002872CA">
        <w:rPr>
          <w:rFonts w:hint="eastAsia"/>
        </w:rPr>
        <w:t>生</w:t>
      </w:r>
      <w:r w:rsidR="00165AF4" w:rsidRPr="002872CA">
        <w:rPr>
          <w:rFonts w:ascii="Times New Roman"/>
        </w:rPr>
        <w:t>1</w:t>
      </w:r>
      <w:r w:rsidR="00165AF4" w:rsidRPr="002872CA">
        <w:rPr>
          <w:rFonts w:hint="eastAsia"/>
        </w:rPr>
        <w:t>人当たり（月額）単価</w:t>
      </w:r>
      <w:r w:rsidR="00165AF4" w:rsidRPr="002872CA">
        <w:rPr>
          <w:rFonts w:hint="eastAsia"/>
          <w:u w:val="single"/>
        </w:rPr>
        <w:t xml:space="preserve">　　　　　　</w:t>
      </w:r>
      <w:r w:rsidR="00165AF4" w:rsidRPr="002872CA">
        <w:rPr>
          <w:rFonts w:hint="eastAsia"/>
        </w:rPr>
        <w:t>円×月数</w:t>
      </w:r>
      <w:r w:rsidR="00165AF4" w:rsidRPr="002872CA">
        <w:rPr>
          <w:rFonts w:hint="eastAsia"/>
          <w:u w:val="single"/>
        </w:rPr>
        <w:t xml:space="preserve">　　</w:t>
      </w:r>
      <w:r>
        <w:rPr>
          <w:rFonts w:hint="eastAsia"/>
        </w:rPr>
        <w:t>箇</w:t>
      </w:r>
      <w:r w:rsidR="00165AF4" w:rsidRPr="002872CA">
        <w:rPr>
          <w:rFonts w:hint="eastAsia"/>
        </w:rPr>
        <w:t>月×定員</w:t>
      </w:r>
      <w:r w:rsidR="00165AF4" w:rsidRPr="002872CA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Default="00165AF4" w:rsidP="00165AF4">
      <w:pPr>
        <w:ind w:firstLineChars="300" w:firstLine="646"/>
      </w:pPr>
      <w:r>
        <w:rPr>
          <w:rFonts w:hint="eastAsia"/>
          <w:color w:val="000000"/>
        </w:rPr>
        <w:t>【内　訳】</w:t>
      </w:r>
    </w:p>
    <w:p w:rsidR="006E1436" w:rsidRDefault="006E1436" w:rsidP="006E1436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ｅラーニング</w:t>
      </w:r>
      <w:r w:rsidR="00165AF4">
        <w:rPr>
          <w:rFonts w:hint="eastAsia"/>
          <w:color w:val="000000"/>
        </w:rPr>
        <w:t>教材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65AF4">
        <w:rPr>
          <w:rFonts w:hint="eastAsia"/>
          <w:color w:val="000000"/>
        </w:rPr>
        <w:t>円</w:t>
      </w:r>
    </w:p>
    <w:p w:rsidR="006E1436" w:rsidRDefault="006E1436" w:rsidP="00165AF4">
      <w:pPr>
        <w:ind w:leftChars="400" w:left="862" w:firstLineChars="100" w:firstLine="215"/>
      </w:pPr>
      <w:r>
        <w:rPr>
          <w:rFonts w:hint="eastAsia"/>
          <w:color w:val="000000"/>
        </w:rPr>
        <w:t>ＬＭＳ経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施設使用料及び機械損料</w:t>
      </w:r>
      <w:r w:rsidR="006E1436">
        <w:rPr>
          <w:rFonts w:ascii="Times New Roman" w:hint="eastAsia"/>
          <w:color w:val="000000"/>
        </w:rPr>
        <w:tab/>
      </w:r>
      <w:r w:rsidR="006E1436">
        <w:rPr>
          <w:rFonts w:ascii="Times New Roman"/>
          <w:color w:val="000000"/>
        </w:rPr>
        <w:tab/>
      </w:r>
      <w:r w:rsidR="006E1436">
        <w:rPr>
          <w:rFonts w:ascii="Times New Roman"/>
          <w:color w:val="000000"/>
        </w:rPr>
        <w:tab/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講師人件費</w:t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光熱水費</w:t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>
        <w:rPr>
          <w:rFonts w:hint="eastAsia"/>
          <w:color w:val="000000"/>
          <w:lang w:eastAsia="zh-TW"/>
        </w:rPr>
        <w:t>円</w:t>
      </w:r>
    </w:p>
    <w:p w:rsidR="00430128" w:rsidRDefault="00165AF4" w:rsidP="00E769C2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事務費及び雑費</w:t>
      </w:r>
      <w:r w:rsidR="006E1436">
        <w:rPr>
          <w:rFonts w:ascii="Times New Roman" w:hint="eastAsia"/>
          <w:color w:val="000000"/>
        </w:rPr>
        <w:tab/>
      </w:r>
      <w:r w:rsidR="006E1436">
        <w:rPr>
          <w:rFonts w:ascii="Times New Roman"/>
          <w:color w:val="000000"/>
        </w:rPr>
        <w:tab/>
      </w:r>
      <w:r w:rsidR="006E1436">
        <w:rPr>
          <w:rFonts w:ascii="Times New Roman"/>
          <w:color w:val="000000"/>
        </w:rPr>
        <w:tab/>
      </w:r>
      <w:r w:rsidR="006E1436">
        <w:rPr>
          <w:rFonts w:ascii="Times New Roman"/>
          <w:color w:val="000000"/>
        </w:rPr>
        <w:tab/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諸経費</w:t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 w:hint="eastAsia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 w:rsidR="006E1436">
        <w:rPr>
          <w:rFonts w:ascii="Times New Roman"/>
          <w:color w:val="000000"/>
          <w:lang w:eastAsia="zh-TW"/>
        </w:rPr>
        <w:tab/>
      </w:r>
      <w:r>
        <w:rPr>
          <w:rFonts w:hint="eastAsia"/>
          <w:color w:val="000000"/>
          <w:lang w:eastAsia="zh-TW"/>
        </w:rPr>
        <w:t>円</w:t>
      </w:r>
    </w:p>
    <w:p w:rsidR="00165AF4" w:rsidRDefault="006E1436" w:rsidP="00165AF4">
      <w:pPr>
        <w:ind w:leftChars="500" w:left="1077" w:firstLineChars="100" w:firstLine="215"/>
      </w:pPr>
      <w:r>
        <w:rPr>
          <w:rFonts w:hint="eastAsia"/>
          <w:color w:val="000000"/>
        </w:rPr>
        <w:t>計</w:t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65AF4">
        <w:rPr>
          <w:rFonts w:hint="eastAsia"/>
          <w:color w:val="000000"/>
        </w:rPr>
        <w:t>円（うち消費税　　　　　円）</w:t>
      </w:r>
    </w:p>
    <w:p w:rsidR="00165AF4" w:rsidRDefault="00165AF4" w:rsidP="00635DA6">
      <w:pPr>
        <w:ind w:firstLineChars="200" w:firstLine="431"/>
        <w:rPr>
          <w:color w:val="000000"/>
        </w:rPr>
      </w:pPr>
    </w:p>
    <w:p w:rsidR="00CA63ED" w:rsidRDefault="00CA63ED" w:rsidP="00635DA6">
      <w:pPr>
        <w:ind w:firstLineChars="200" w:firstLine="431"/>
        <w:rPr>
          <w:rFonts w:hint="eastAsia"/>
          <w:color w:val="000000"/>
        </w:rPr>
      </w:pPr>
    </w:p>
    <w:p w:rsidR="00CA63ED" w:rsidRPr="00566864" w:rsidRDefault="00CA63ED" w:rsidP="00CA63ED">
      <w:pPr>
        <w:ind w:firstLineChars="300" w:firstLine="646"/>
        <w:rPr>
          <w:rFonts w:hint="eastAsia"/>
        </w:rPr>
      </w:pPr>
      <w:r>
        <w:rPr>
          <w:rFonts w:hint="eastAsia"/>
        </w:rPr>
        <w:t>②</w:t>
      </w:r>
      <w:r w:rsidR="00A16D33" w:rsidRPr="00566864">
        <w:rPr>
          <w:rFonts w:hint="eastAsia"/>
        </w:rPr>
        <w:t>通信機器貸与費</w:t>
      </w:r>
      <w:r>
        <w:rPr>
          <w:rFonts w:hint="eastAsia"/>
        </w:rPr>
        <w:t xml:space="preserve">　</w:t>
      </w:r>
      <w:r w:rsidRPr="00CA63ED">
        <w:rPr>
          <w:rFonts w:hint="eastAsia"/>
        </w:rPr>
        <w:t>（←実施する場合</w:t>
      </w:r>
      <w:r w:rsidR="00BB3F22">
        <w:rPr>
          <w:rFonts w:hint="eastAsia"/>
        </w:rPr>
        <w:t>のみ記載</w:t>
      </w:r>
      <w:r w:rsidRPr="00CA63ED">
        <w:rPr>
          <w:rFonts w:hint="eastAsia"/>
        </w:rPr>
        <w:t>）</w:t>
      </w:r>
    </w:p>
    <w:p w:rsidR="00A16D33" w:rsidRPr="00566864" w:rsidRDefault="00A16D33" w:rsidP="00A16D33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（月額）単価</w:t>
      </w:r>
      <w:r w:rsidRPr="00566864">
        <w:rPr>
          <w:rFonts w:hint="eastAsia"/>
          <w:u w:val="single"/>
        </w:rPr>
        <w:t xml:space="preserve">　　　　　　</w:t>
      </w:r>
      <w:r w:rsidRPr="00566864">
        <w:rPr>
          <w:rFonts w:hint="eastAsia"/>
        </w:rPr>
        <w:t>円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A16D33" w:rsidRPr="00566864" w:rsidRDefault="00A16D33" w:rsidP="00A16D33">
      <w:pPr>
        <w:ind w:firstLineChars="200" w:firstLine="431"/>
      </w:pPr>
    </w:p>
    <w:p w:rsidR="00613B58" w:rsidRPr="00A16D33" w:rsidRDefault="00613B58" w:rsidP="00635DA6">
      <w:pPr>
        <w:ind w:firstLineChars="200" w:firstLine="431"/>
        <w:rPr>
          <w:color w:val="000000"/>
        </w:rPr>
      </w:pPr>
    </w:p>
    <w:p w:rsidR="00D97BA8" w:rsidRPr="002872CA" w:rsidRDefault="001E3E0A" w:rsidP="006E1436">
      <w:pPr>
        <w:pStyle w:val="a3"/>
        <w:ind w:right="86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以上</w:t>
      </w:r>
    </w:p>
    <w:sectPr w:rsidR="00D97BA8" w:rsidRPr="002872CA" w:rsidSect="002F1E1D">
      <w:footerReference w:type="default" r:id="rId8"/>
      <w:pgSz w:w="11906" w:h="16838"/>
      <w:pgMar w:top="1134" w:right="1168" w:bottom="1700" w:left="1168" w:header="720" w:footer="720" w:gutter="0"/>
      <w:pgNumType w:start="9"/>
      <w:cols w:space="720"/>
      <w:noEndnote/>
      <w:docGrid w:type="linesAndChars" w:linePitch="350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17" w:rsidRDefault="00404017" w:rsidP="0006218A">
      <w:r>
        <w:separator/>
      </w:r>
    </w:p>
  </w:endnote>
  <w:endnote w:type="continuationSeparator" w:id="0">
    <w:p w:rsidR="00404017" w:rsidRDefault="00404017" w:rsidP="000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1D" w:rsidRDefault="002F1E1D">
    <w:pPr>
      <w:pStyle w:val="a7"/>
      <w:jc w:val="center"/>
    </w:pPr>
  </w:p>
  <w:p w:rsidR="002F1E1D" w:rsidRDefault="002F1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17" w:rsidRDefault="00404017" w:rsidP="0006218A">
      <w:r>
        <w:separator/>
      </w:r>
    </w:p>
  </w:footnote>
  <w:footnote w:type="continuationSeparator" w:id="0">
    <w:p w:rsidR="00404017" w:rsidRDefault="00404017" w:rsidP="000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CFB"/>
    <w:multiLevelType w:val="hybridMultilevel"/>
    <w:tmpl w:val="DF4E2CA4"/>
    <w:lvl w:ilvl="0" w:tplc="C25E3E80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1" w15:restartNumberingAfterBreak="0">
    <w:nsid w:val="47182E69"/>
    <w:multiLevelType w:val="hybridMultilevel"/>
    <w:tmpl w:val="2EA870FC"/>
    <w:lvl w:ilvl="0" w:tplc="15105592">
      <w:numFmt w:val="bullet"/>
      <w:lvlText w:val="※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3"/>
    <w:rsid w:val="00021AB6"/>
    <w:rsid w:val="00051D33"/>
    <w:rsid w:val="00057B80"/>
    <w:rsid w:val="0006218A"/>
    <w:rsid w:val="00117861"/>
    <w:rsid w:val="00165AF4"/>
    <w:rsid w:val="00173EE3"/>
    <w:rsid w:val="00181DED"/>
    <w:rsid w:val="001A3D16"/>
    <w:rsid w:val="001E3E0A"/>
    <w:rsid w:val="002872CA"/>
    <w:rsid w:val="002E10E0"/>
    <w:rsid w:val="002F1E1D"/>
    <w:rsid w:val="00404017"/>
    <w:rsid w:val="00430128"/>
    <w:rsid w:val="004621BB"/>
    <w:rsid w:val="00575658"/>
    <w:rsid w:val="005C263A"/>
    <w:rsid w:val="00613B58"/>
    <w:rsid w:val="00622A36"/>
    <w:rsid w:val="00635DA6"/>
    <w:rsid w:val="006E1436"/>
    <w:rsid w:val="006E7E2D"/>
    <w:rsid w:val="007527D3"/>
    <w:rsid w:val="007A62A9"/>
    <w:rsid w:val="00851774"/>
    <w:rsid w:val="00954494"/>
    <w:rsid w:val="009A7A8F"/>
    <w:rsid w:val="009B4DB9"/>
    <w:rsid w:val="00A10546"/>
    <w:rsid w:val="00A1674B"/>
    <w:rsid w:val="00A16D33"/>
    <w:rsid w:val="00A31C37"/>
    <w:rsid w:val="00B41E85"/>
    <w:rsid w:val="00B84145"/>
    <w:rsid w:val="00BB3F22"/>
    <w:rsid w:val="00BD4F55"/>
    <w:rsid w:val="00CA63ED"/>
    <w:rsid w:val="00CC0282"/>
    <w:rsid w:val="00CC2B9B"/>
    <w:rsid w:val="00CF2D74"/>
    <w:rsid w:val="00D14CD8"/>
    <w:rsid w:val="00D22FDB"/>
    <w:rsid w:val="00D97BA8"/>
    <w:rsid w:val="00DB5BC1"/>
    <w:rsid w:val="00DE2E9E"/>
    <w:rsid w:val="00E54D4E"/>
    <w:rsid w:val="00E769C2"/>
    <w:rsid w:val="00E95EAA"/>
    <w:rsid w:val="00EE792F"/>
    <w:rsid w:val="00E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5B5C4"/>
  <w15:docId w15:val="{B7EF41A1-0FFD-4099-B3BC-9EBF8D4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/>
      <w:color w:val="000000"/>
    </w:rPr>
  </w:style>
  <w:style w:type="paragraph" w:styleId="a4">
    <w:name w:val="Balloon Text"/>
    <w:basedOn w:val="a"/>
    <w:semiHidden/>
    <w:rsid w:val="001178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18A"/>
    <w:rPr>
      <w:kern w:val="2"/>
      <w:sz w:val="21"/>
    </w:rPr>
  </w:style>
  <w:style w:type="paragraph" w:styleId="a7">
    <w:name w:val="footer"/>
    <w:basedOn w:val="a"/>
    <w:link w:val="a8"/>
    <w:uiPriority w:val="99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1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1AD1-5CB1-46EA-AB9E-CB53D4AF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山梨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山梨県</dc:creator>
  <cp:lastModifiedBy>山梨県</cp:lastModifiedBy>
  <cp:revision>5</cp:revision>
  <cp:lastPrinted>2021-05-04T05:04:00Z</cp:lastPrinted>
  <dcterms:created xsi:type="dcterms:W3CDTF">2022-12-26T05:53:00Z</dcterms:created>
  <dcterms:modified xsi:type="dcterms:W3CDTF">2023-12-04T04:30:00Z</dcterms:modified>
</cp:coreProperties>
</file>